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98A62" w14:textId="77777777" w:rsidR="00EC58B0" w:rsidRDefault="00000000">
      <w:pPr>
        <w:jc w:val="center"/>
        <w:rPr>
          <w:rFonts w:ascii="华文新魏" w:eastAsia="华文新魏"/>
          <w:sz w:val="24"/>
          <w:szCs w:val="24"/>
        </w:rPr>
      </w:pPr>
      <w:r>
        <w:rPr>
          <w:noProof/>
        </w:rPr>
        <w:drawing>
          <wp:inline distT="0" distB="0" distL="0" distR="0" wp14:anchorId="3C38A073" wp14:editId="63702C23">
            <wp:extent cx="3651250" cy="1104900"/>
            <wp:effectExtent l="0" t="0" r="0" b="0"/>
            <wp:docPr id="1" name="图片 1" descr="说明: C:\Users\ADMINI~1\AppData\Local\Temp\360zip$Pic\360$10\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C:\Users\ADMINI~1\AppData\Local\Temp\360zip$Pic\360$10\logo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999C" w14:textId="77777777" w:rsidR="00EC58B0" w:rsidRDefault="00000000">
      <w:pPr>
        <w:spacing w:before="100" w:beforeAutospacing="1" w:after="100" w:afterAutospacing="1" w:line="720" w:lineRule="auto"/>
        <w:jc w:val="center"/>
        <w:rPr>
          <w:rFonts w:ascii="隶书" w:eastAsia="隶书"/>
          <w:sz w:val="128"/>
          <w:szCs w:val="128"/>
        </w:rPr>
      </w:pPr>
      <w:r>
        <w:rPr>
          <w:rFonts w:ascii="隶书" w:eastAsia="隶书" w:hint="eastAsia"/>
          <w:sz w:val="128"/>
          <w:szCs w:val="128"/>
        </w:rPr>
        <w:t>人工智能学院</w:t>
      </w:r>
    </w:p>
    <w:p w14:paraId="7697BE80" w14:textId="77777777" w:rsidR="00EC58B0" w:rsidRDefault="00000000">
      <w:pPr>
        <w:jc w:val="center"/>
        <w:rPr>
          <w:rFonts w:ascii="华文行楷" w:eastAsia="华文行楷" w:hAnsi="微软雅黑" w:hint="eastAsia"/>
          <w:sz w:val="96"/>
          <w:szCs w:val="96"/>
        </w:rPr>
      </w:pPr>
      <w:r>
        <w:rPr>
          <w:rFonts w:ascii="华文行楷" w:eastAsia="华文行楷" w:hAnsi="微软雅黑" w:hint="eastAsia"/>
          <w:sz w:val="96"/>
          <w:szCs w:val="96"/>
        </w:rPr>
        <w:t>计算机网络</w:t>
      </w:r>
    </w:p>
    <w:p w14:paraId="3674239F" w14:textId="77777777" w:rsidR="00EC58B0" w:rsidRDefault="00000000">
      <w:pPr>
        <w:jc w:val="center"/>
        <w:rPr>
          <w:rFonts w:ascii="楷体" w:eastAsia="楷体" w:hAnsi="楷体" w:hint="eastAsia"/>
          <w:sz w:val="120"/>
          <w:szCs w:val="120"/>
        </w:rPr>
      </w:pPr>
      <w:r>
        <w:rPr>
          <w:rFonts w:ascii="楷体" w:eastAsia="楷体" w:hAnsi="楷体" w:hint="eastAsia"/>
          <w:sz w:val="120"/>
          <w:szCs w:val="120"/>
        </w:rPr>
        <w:t>实 验 报 告</w:t>
      </w:r>
    </w:p>
    <w:tbl>
      <w:tblPr>
        <w:tblStyle w:val="a7"/>
        <w:tblW w:w="86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6330"/>
      </w:tblGrid>
      <w:tr w:rsidR="00EC58B0" w14:paraId="0E49DEC7" w14:textId="77777777">
        <w:trPr>
          <w:jc w:val="center"/>
        </w:trPr>
        <w:tc>
          <w:tcPr>
            <w:tcW w:w="2312" w:type="dxa"/>
          </w:tcPr>
          <w:p w14:paraId="20874CA0" w14:textId="77777777" w:rsidR="00EC58B0" w:rsidRDefault="00000000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题目：</w:t>
            </w:r>
          </w:p>
        </w:tc>
        <w:tc>
          <w:tcPr>
            <w:tcW w:w="6330" w:type="dxa"/>
            <w:vAlign w:val="center"/>
          </w:tcPr>
          <w:p w14:paraId="01936301" w14:textId="77777777" w:rsidR="00EC58B0" w:rsidRDefault="00000000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双绞线的制作</w:t>
            </w:r>
          </w:p>
        </w:tc>
      </w:tr>
      <w:tr w:rsidR="00EC58B0" w14:paraId="7B0ED332" w14:textId="77777777">
        <w:trPr>
          <w:jc w:val="center"/>
        </w:trPr>
        <w:tc>
          <w:tcPr>
            <w:tcW w:w="2312" w:type="dxa"/>
          </w:tcPr>
          <w:p w14:paraId="42F441B9" w14:textId="77777777" w:rsidR="00EC58B0" w:rsidRDefault="00000000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学号、姓名：</w:t>
            </w:r>
          </w:p>
        </w:tc>
        <w:tc>
          <w:tcPr>
            <w:tcW w:w="6330" w:type="dxa"/>
            <w:vAlign w:val="center"/>
          </w:tcPr>
          <w:p w14:paraId="2F8A3BD9" w14:textId="77777777" w:rsidR="00EC58B0" w:rsidRDefault="00000000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雷朗山</w:t>
            </w:r>
            <w:r>
              <w:rPr>
                <w:rFonts w:hint="eastAsia"/>
                <w:sz w:val="28"/>
              </w:rPr>
              <w:t>202435710218</w:t>
            </w:r>
          </w:p>
          <w:p w14:paraId="6526C9B3" w14:textId="77777777" w:rsidR="00EC58B0" w:rsidRDefault="00000000">
            <w:pPr>
              <w:spacing w:line="360" w:lineRule="auto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练沛良</w:t>
            </w:r>
            <w:proofErr w:type="gramEnd"/>
            <w:r>
              <w:rPr>
                <w:rFonts w:hint="eastAsia"/>
                <w:sz w:val="28"/>
              </w:rPr>
              <w:t>202435710118</w:t>
            </w:r>
          </w:p>
          <w:p w14:paraId="1C14B803" w14:textId="77777777" w:rsidR="00EC58B0" w:rsidRDefault="00000000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钟润柯</w:t>
            </w:r>
            <w:r>
              <w:rPr>
                <w:rFonts w:hint="eastAsia"/>
                <w:sz w:val="28"/>
              </w:rPr>
              <w:t>202435710252</w:t>
            </w:r>
          </w:p>
          <w:p w14:paraId="61E418B7" w14:textId="77777777" w:rsidR="00EC58B0" w:rsidRDefault="00000000">
            <w:pPr>
              <w:spacing w:line="360" w:lineRule="auto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周豪</w:t>
            </w:r>
            <w:proofErr w:type="gramEnd"/>
            <w:r>
              <w:rPr>
                <w:rFonts w:hint="eastAsia"/>
                <w:sz w:val="28"/>
              </w:rPr>
              <w:t xml:space="preserve">  202435710254</w:t>
            </w:r>
          </w:p>
          <w:p w14:paraId="06950537" w14:textId="77777777" w:rsidR="00EC58B0" w:rsidRDefault="00000000">
            <w:pPr>
              <w:spacing w:line="360" w:lineRule="auto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萧智伟</w:t>
            </w:r>
            <w:proofErr w:type="gramEnd"/>
            <w:r>
              <w:rPr>
                <w:rFonts w:hint="eastAsia"/>
                <w:sz w:val="28"/>
              </w:rPr>
              <w:t>202435710242</w:t>
            </w:r>
          </w:p>
          <w:p w14:paraId="1DF5D591" w14:textId="77777777" w:rsidR="00EC58B0" w:rsidRDefault="00000000">
            <w:pPr>
              <w:spacing w:line="360" w:lineRule="auto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陈禹亨</w:t>
            </w:r>
            <w:proofErr w:type="gramEnd"/>
            <w:r>
              <w:rPr>
                <w:rFonts w:hint="eastAsia"/>
                <w:sz w:val="28"/>
              </w:rPr>
              <w:t>202435710204</w:t>
            </w:r>
          </w:p>
        </w:tc>
      </w:tr>
      <w:tr w:rsidR="00EC58B0" w14:paraId="128BAA51" w14:textId="77777777">
        <w:trPr>
          <w:jc w:val="center"/>
        </w:trPr>
        <w:tc>
          <w:tcPr>
            <w:tcW w:w="2312" w:type="dxa"/>
          </w:tcPr>
          <w:p w14:paraId="02C915DC" w14:textId="77777777" w:rsidR="00EC58B0" w:rsidRDefault="00000000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lastRenderedPageBreak/>
              <w:t>实验日期：</w:t>
            </w:r>
          </w:p>
        </w:tc>
        <w:tc>
          <w:tcPr>
            <w:tcW w:w="6330" w:type="dxa"/>
            <w:vAlign w:val="center"/>
          </w:tcPr>
          <w:p w14:paraId="77585396" w14:textId="77777777" w:rsidR="00EC58B0" w:rsidRDefault="00000000">
            <w:pPr>
              <w:spacing w:line="360" w:lineRule="auto"/>
              <w:rPr>
                <w:sz w:val="28"/>
              </w:rPr>
            </w:pPr>
            <w:r>
              <w:rPr>
                <w:rFonts w:hint="eastAsia"/>
                <w:sz w:val="28"/>
              </w:rPr>
              <w:t>2024.9.11</w:t>
            </w:r>
          </w:p>
        </w:tc>
      </w:tr>
      <w:tr w:rsidR="00EC58B0" w14:paraId="0EEFE1B9" w14:textId="77777777">
        <w:trPr>
          <w:jc w:val="center"/>
        </w:trPr>
        <w:tc>
          <w:tcPr>
            <w:tcW w:w="2312" w:type="dxa"/>
          </w:tcPr>
          <w:p w14:paraId="1311A38B" w14:textId="77777777" w:rsidR="00EC58B0" w:rsidRDefault="00000000">
            <w:pPr>
              <w:spacing w:line="1200" w:lineRule="auto"/>
              <w:jc w:val="center"/>
              <w:rPr>
                <w:rFonts w:ascii="楷体" w:eastAsia="楷体" w:hAnsi="楷体" w:hint="eastAsia"/>
                <w:b/>
                <w:bCs/>
                <w:sz w:val="32"/>
                <w:szCs w:val="24"/>
              </w:rPr>
            </w:pPr>
            <w:r>
              <w:rPr>
                <w:rFonts w:ascii="楷体" w:eastAsia="楷体" w:hAnsi="楷体" w:hint="eastAsia"/>
                <w:b/>
                <w:bCs/>
                <w:sz w:val="32"/>
                <w:szCs w:val="24"/>
              </w:rPr>
              <w:t>实验环境：</w:t>
            </w:r>
          </w:p>
        </w:tc>
        <w:tc>
          <w:tcPr>
            <w:tcW w:w="6330" w:type="dxa"/>
            <w:vAlign w:val="center"/>
          </w:tcPr>
          <w:p w14:paraId="26BBD53A" w14:textId="77777777" w:rsidR="00EC58B0" w:rsidRDefault="00EC58B0">
            <w:pPr>
              <w:spacing w:line="360" w:lineRule="auto"/>
              <w:rPr>
                <w:sz w:val="28"/>
              </w:rPr>
            </w:pPr>
          </w:p>
        </w:tc>
      </w:tr>
    </w:tbl>
    <w:p w14:paraId="23B32CE8" w14:textId="77777777" w:rsidR="00EC58B0" w:rsidRDefault="00000000">
      <w:pPr>
        <w:widowControl/>
        <w:jc w:val="left"/>
      </w:pPr>
      <w:r>
        <w:br w:type="page"/>
      </w:r>
    </w:p>
    <w:p w14:paraId="2BCE8AB0" w14:textId="77777777" w:rsidR="00EC58B0" w:rsidRDefault="00000000">
      <w:pPr>
        <w:rPr>
          <w:sz w:val="28"/>
        </w:rPr>
      </w:pPr>
      <w:r>
        <w:rPr>
          <w:rFonts w:hint="eastAsia"/>
          <w:sz w:val="28"/>
        </w:rPr>
        <w:lastRenderedPageBreak/>
        <w:t>一、实验目的</w:t>
      </w:r>
    </w:p>
    <w:p w14:paraId="2DAB4393" w14:textId="77777777" w:rsidR="00EC58B0" w:rsidRDefault="00000000">
      <w:pPr>
        <w:widowControl/>
        <w:ind w:firstLine="420"/>
        <w:jc w:val="left"/>
        <w:rPr>
          <w:rFonts w:ascii="宋体" w:eastAsia="宋体" w:hAnsi="宋体" w:cs="宋体" w:hint="eastAsia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1.了解局域网的组网方式以及</w:t>
      </w:r>
      <w:proofErr w:type="gramStart"/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双绞线双绞线</w:t>
      </w:r>
      <w:proofErr w:type="gramEnd"/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的两种制作规范；</w:t>
      </w:r>
    </w:p>
    <w:p w14:paraId="1E4C3CBD" w14:textId="77777777" w:rsidR="00EC58B0" w:rsidRDefault="00000000">
      <w:pPr>
        <w:widowControl/>
        <w:ind w:firstLine="420"/>
        <w:jc w:val="left"/>
        <w:rPr>
          <w:rFonts w:ascii="宋体" w:eastAsia="宋体" w:hAnsi="宋体" w:cs="宋体" w:hint="eastAsia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2.熟练掌握双绞线的制作方法和制作技巧。</w:t>
      </w:r>
    </w:p>
    <w:p w14:paraId="6DC2EC6F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69F54CFE" w14:textId="77777777" w:rsidR="00EC58B0" w:rsidRDefault="00EC58B0">
      <w:pPr>
        <w:widowControl/>
        <w:ind w:firstLine="420"/>
        <w:jc w:val="left"/>
        <w:rPr>
          <w:sz w:val="24"/>
        </w:rPr>
      </w:pPr>
    </w:p>
    <w:p w14:paraId="0297910E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0BA48554" w14:textId="77777777" w:rsidR="00EC58B0" w:rsidRDefault="00000000">
      <w:pPr>
        <w:rPr>
          <w:sz w:val="28"/>
        </w:rPr>
      </w:pPr>
      <w:r>
        <w:rPr>
          <w:rFonts w:hint="eastAsia"/>
          <w:sz w:val="28"/>
        </w:rPr>
        <w:t>二</w:t>
      </w:r>
      <w:r>
        <w:rPr>
          <w:sz w:val="28"/>
        </w:rPr>
        <w:t>、</w:t>
      </w:r>
      <w:r>
        <w:rPr>
          <w:rFonts w:hint="eastAsia"/>
          <w:sz w:val="28"/>
        </w:rPr>
        <w:t>实验内容与完成情况：</w:t>
      </w:r>
    </w:p>
    <w:p w14:paraId="419BA6AF" w14:textId="77777777" w:rsidR="00EC58B0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使用一段</w:t>
      </w:r>
      <w:r>
        <w:rPr>
          <w:rFonts w:hint="eastAsia"/>
          <w:sz w:val="24"/>
        </w:rPr>
        <w:t>0.5m</w:t>
      </w:r>
      <w:r>
        <w:rPr>
          <w:rFonts w:hint="eastAsia"/>
          <w:sz w:val="24"/>
        </w:rPr>
        <w:t>的双绞线，使用双绞线剥线器裁去两头，并剥去绝缘外壳，露出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根不同颜色交错线，将八根</w:t>
      </w:r>
      <w:proofErr w:type="gramStart"/>
      <w:r>
        <w:rPr>
          <w:rFonts w:hint="eastAsia"/>
          <w:sz w:val="24"/>
        </w:rPr>
        <w:t>线按照</w:t>
      </w:r>
      <w:proofErr w:type="gramEnd"/>
      <w:r>
        <w:rPr>
          <w:rFonts w:hint="eastAsia"/>
          <w:sz w:val="24"/>
        </w:rPr>
        <w:t>一定的顺序并齐排列，将八根线拉直捋平，并用两个指头将其固定，再使用剥线器把</w:t>
      </w:r>
      <w:proofErr w:type="gramStart"/>
      <w:r>
        <w:rPr>
          <w:rFonts w:hint="eastAsia"/>
          <w:sz w:val="24"/>
        </w:rPr>
        <w:t>它裁平</w:t>
      </w:r>
      <w:proofErr w:type="gramEnd"/>
      <w:r>
        <w:rPr>
          <w:rFonts w:hint="eastAsia"/>
          <w:sz w:val="24"/>
        </w:rPr>
        <w:t>，记住八根线的顺序，将其塞入水晶头内，一直塞到水晶内的尽头，使用</w:t>
      </w:r>
      <w:r>
        <w:rPr>
          <w:rFonts w:hint="eastAsia"/>
          <w:sz w:val="24"/>
        </w:rPr>
        <w:t>RJ-45</w:t>
      </w:r>
      <w:r>
        <w:rPr>
          <w:rFonts w:hint="eastAsia"/>
          <w:sz w:val="24"/>
        </w:rPr>
        <w:t>压线钳的八线口水晶头塞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其中，并用手指将双绞线抵紧，把水晶头与双绞线压实。再尝试将双绞线拔出，如果没有松动，说明实验成功近半。按照同样的顺序，将另一端也压实。</w:t>
      </w:r>
    </w:p>
    <w:p w14:paraId="0B5656C5" w14:textId="77777777" w:rsidR="00EC58B0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15A2077" wp14:editId="599C68B2">
            <wp:simplePos x="0" y="0"/>
            <wp:positionH relativeFrom="column">
              <wp:posOffset>49530</wp:posOffset>
            </wp:positionH>
            <wp:positionV relativeFrom="paragraph">
              <wp:posOffset>39370</wp:posOffset>
            </wp:positionV>
            <wp:extent cx="2673985" cy="3565525"/>
            <wp:effectExtent l="0" t="0" r="8255" b="635"/>
            <wp:wrapNone/>
            <wp:docPr id="2" name="图片 2" descr="d6a70dba83787f4c9d09d2743995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6a70dba83787f4c9d09d27439951f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B6789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09CFAD71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7F3D8424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76034CD7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77A7C65E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7A72047F" w14:textId="77777777" w:rsidR="00EC58B0" w:rsidRDefault="00EC58B0">
      <w:pPr>
        <w:spacing w:line="360" w:lineRule="auto"/>
        <w:rPr>
          <w:sz w:val="24"/>
        </w:rPr>
      </w:pPr>
    </w:p>
    <w:p w14:paraId="03238230" w14:textId="77777777" w:rsidR="00EC58B0" w:rsidRDefault="00EC58B0">
      <w:pPr>
        <w:spacing w:line="360" w:lineRule="auto"/>
        <w:rPr>
          <w:sz w:val="24"/>
        </w:rPr>
      </w:pPr>
    </w:p>
    <w:p w14:paraId="04461D45" w14:textId="77777777" w:rsidR="00EC58B0" w:rsidRDefault="00EC58B0">
      <w:pPr>
        <w:spacing w:line="360" w:lineRule="auto"/>
        <w:rPr>
          <w:sz w:val="24"/>
        </w:rPr>
      </w:pPr>
    </w:p>
    <w:p w14:paraId="10DD8B88" w14:textId="77777777" w:rsidR="00EC58B0" w:rsidRDefault="00EC58B0">
      <w:pPr>
        <w:spacing w:line="360" w:lineRule="auto"/>
        <w:rPr>
          <w:sz w:val="24"/>
        </w:rPr>
      </w:pPr>
    </w:p>
    <w:p w14:paraId="1E3E9200" w14:textId="77777777" w:rsidR="00EC58B0" w:rsidRDefault="00EC58B0">
      <w:pPr>
        <w:spacing w:line="360" w:lineRule="auto"/>
        <w:rPr>
          <w:sz w:val="24"/>
        </w:rPr>
      </w:pPr>
    </w:p>
    <w:p w14:paraId="6173DE08" w14:textId="77777777" w:rsidR="00EC58B0" w:rsidRDefault="00EC58B0">
      <w:pPr>
        <w:spacing w:line="360" w:lineRule="auto"/>
        <w:rPr>
          <w:sz w:val="24"/>
        </w:rPr>
      </w:pPr>
    </w:p>
    <w:p w14:paraId="3519BACD" w14:textId="77777777" w:rsidR="00EC58B0" w:rsidRDefault="00EC58B0">
      <w:pPr>
        <w:spacing w:line="360" w:lineRule="auto"/>
        <w:rPr>
          <w:sz w:val="24"/>
        </w:rPr>
      </w:pPr>
    </w:p>
    <w:p w14:paraId="37201D32" w14:textId="77777777" w:rsidR="00EC58B0" w:rsidRDefault="00EC58B0">
      <w:pPr>
        <w:spacing w:line="360" w:lineRule="auto"/>
        <w:rPr>
          <w:sz w:val="24"/>
        </w:rPr>
      </w:pPr>
    </w:p>
    <w:p w14:paraId="660CCF05" w14:textId="77777777" w:rsidR="00EC58B0" w:rsidRDefault="00EC58B0">
      <w:pPr>
        <w:spacing w:line="360" w:lineRule="auto"/>
        <w:rPr>
          <w:sz w:val="24"/>
        </w:rPr>
      </w:pPr>
    </w:p>
    <w:p w14:paraId="146ED414" w14:textId="77777777" w:rsidR="00EC58B0" w:rsidRDefault="00EC58B0">
      <w:pPr>
        <w:spacing w:line="360" w:lineRule="auto"/>
        <w:rPr>
          <w:sz w:val="24"/>
        </w:rPr>
      </w:pPr>
    </w:p>
    <w:p w14:paraId="7ACAADE6" w14:textId="77777777" w:rsidR="00EC58B0" w:rsidRDefault="00EC58B0">
      <w:pPr>
        <w:spacing w:line="360" w:lineRule="auto"/>
        <w:rPr>
          <w:sz w:val="24"/>
        </w:rPr>
      </w:pPr>
    </w:p>
    <w:p w14:paraId="4C7E37F5" w14:textId="77777777" w:rsidR="00EC58B0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拿出网络测试仪，将两个</w:t>
      </w:r>
      <w:proofErr w:type="gramStart"/>
      <w:r>
        <w:rPr>
          <w:rFonts w:hint="eastAsia"/>
          <w:sz w:val="24"/>
        </w:rPr>
        <w:t>水晶头塞</w:t>
      </w:r>
      <w:proofErr w:type="gramEnd"/>
      <w:r>
        <w:rPr>
          <w:rFonts w:hint="eastAsia"/>
          <w:sz w:val="24"/>
        </w:rPr>
        <w:t>RJ-45</w:t>
      </w:r>
      <w:r>
        <w:rPr>
          <w:rFonts w:hint="eastAsia"/>
          <w:sz w:val="24"/>
        </w:rPr>
        <w:t>接口内，把测试仪开机可以观察到两排小绿灯按照顺序从</w:t>
      </w:r>
      <w:r>
        <w:rPr>
          <w:rFonts w:hint="eastAsia"/>
          <w:sz w:val="24"/>
        </w:rPr>
        <w:t>1--G</w:t>
      </w:r>
      <w:r>
        <w:rPr>
          <w:rFonts w:hint="eastAsia"/>
          <w:sz w:val="24"/>
        </w:rPr>
        <w:t>依次闪烁，表示实验成功完事</w:t>
      </w:r>
    </w:p>
    <w:p w14:paraId="21357EF5" w14:textId="77777777" w:rsidR="00EC58B0" w:rsidRDefault="00000000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114300" distR="114300" wp14:anchorId="60694AFB" wp14:editId="426E629D">
            <wp:extent cx="2513965" cy="3352800"/>
            <wp:effectExtent l="0" t="0" r="635" b="0"/>
            <wp:docPr id="3" name="图片 3" descr="5b39b33378d7e9154fae3baadd5fc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5b39b33378d7e9154fae3baadd5fc5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4563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67F6AC45" w14:textId="77777777" w:rsidR="00EC58B0" w:rsidRDefault="00000000">
      <w:pPr>
        <w:rPr>
          <w:sz w:val="28"/>
        </w:rPr>
      </w:pPr>
      <w:r>
        <w:rPr>
          <w:rFonts w:hint="eastAsia"/>
          <w:sz w:val="28"/>
        </w:rPr>
        <w:t>三</w:t>
      </w:r>
      <w:r>
        <w:rPr>
          <w:sz w:val="28"/>
        </w:rPr>
        <w:t>、实验中</w:t>
      </w:r>
      <w:r>
        <w:rPr>
          <w:rFonts w:hint="eastAsia"/>
          <w:sz w:val="28"/>
        </w:rPr>
        <w:t>出现的问题：</w:t>
      </w:r>
    </w:p>
    <w:p w14:paraId="7D3BD3F1" w14:textId="77777777" w:rsidR="00EC58B0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制线期间，容易</w:t>
      </w:r>
      <w:proofErr w:type="gramStart"/>
      <w:r>
        <w:rPr>
          <w:rFonts w:hint="eastAsia"/>
          <w:sz w:val="24"/>
        </w:rPr>
        <w:t>把线排反</w:t>
      </w:r>
      <w:proofErr w:type="gramEnd"/>
    </w:p>
    <w:p w14:paraId="7B3EAE92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2EBC1824" w14:textId="77777777" w:rsidR="00EC58B0" w:rsidRDefault="00000000">
      <w:pPr>
        <w:rPr>
          <w:sz w:val="28"/>
        </w:rPr>
      </w:pPr>
      <w:r>
        <w:rPr>
          <w:rFonts w:hint="eastAsia"/>
          <w:sz w:val="28"/>
        </w:rPr>
        <w:t>四、解决方案（列出遇到的问题和解决办法，列出没有解决的问题）：</w:t>
      </w:r>
    </w:p>
    <w:p w14:paraId="00F6F5B9" w14:textId="77777777" w:rsidR="00EC58B0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可以直接对这他的头，看</w:t>
      </w:r>
      <w:proofErr w:type="gramStart"/>
      <w:r>
        <w:rPr>
          <w:rFonts w:hint="eastAsia"/>
          <w:sz w:val="24"/>
        </w:rPr>
        <w:t>最</w:t>
      </w:r>
      <w:proofErr w:type="gramEnd"/>
      <w:r>
        <w:rPr>
          <w:rFonts w:hint="eastAsia"/>
          <w:sz w:val="24"/>
        </w:rPr>
        <w:t>顶端配色</w:t>
      </w:r>
    </w:p>
    <w:p w14:paraId="1D3D691D" w14:textId="77777777" w:rsidR="00EC58B0" w:rsidRDefault="0000000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 wp14:anchorId="1FC9FC4D" wp14:editId="22E0D297">
            <wp:simplePos x="0" y="0"/>
            <wp:positionH relativeFrom="column">
              <wp:posOffset>276225</wp:posOffset>
            </wp:positionH>
            <wp:positionV relativeFrom="paragraph">
              <wp:posOffset>28575</wp:posOffset>
            </wp:positionV>
            <wp:extent cx="2179955" cy="2907665"/>
            <wp:effectExtent l="0" t="0" r="14605" b="3175"/>
            <wp:wrapNone/>
            <wp:docPr id="4" name="图片 4" descr="770b802f040a6de2123b058f31a4f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70b802f040a6de2123b058f31a4f8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64C23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1ED3AE73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39D837C3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36E00058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4A79F4E7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43B51FF4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1697ABE9" w14:textId="77777777" w:rsidR="00EC58B0" w:rsidRDefault="00EC58B0">
      <w:pPr>
        <w:rPr>
          <w:sz w:val="28"/>
        </w:rPr>
      </w:pPr>
    </w:p>
    <w:p w14:paraId="53AABC12" w14:textId="77777777" w:rsidR="00EC58B0" w:rsidRDefault="00EC58B0">
      <w:pPr>
        <w:rPr>
          <w:sz w:val="28"/>
        </w:rPr>
      </w:pPr>
    </w:p>
    <w:p w14:paraId="57FDE1BE" w14:textId="77777777" w:rsidR="00EC58B0" w:rsidRDefault="00000000">
      <w:pPr>
        <w:rPr>
          <w:sz w:val="28"/>
        </w:rPr>
      </w:pPr>
      <w:r>
        <w:rPr>
          <w:rFonts w:hint="eastAsia"/>
          <w:sz w:val="28"/>
        </w:rPr>
        <w:lastRenderedPageBreak/>
        <w:t>五、实验心得</w:t>
      </w:r>
    </w:p>
    <w:p w14:paraId="41CA22BF" w14:textId="77777777" w:rsidR="00EC58B0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了解了如何接通网线，以后就会通过买些材料实现自己可以自如的制作双绞线，为</w:t>
      </w:r>
      <w:proofErr w:type="gramStart"/>
      <w:r>
        <w:rPr>
          <w:rFonts w:hint="eastAsia"/>
          <w:sz w:val="24"/>
        </w:rPr>
        <w:t>往后为</w:t>
      </w:r>
      <w:proofErr w:type="gramEnd"/>
      <w:r>
        <w:rPr>
          <w:rFonts w:hint="eastAsia"/>
          <w:sz w:val="24"/>
        </w:rPr>
        <w:t>布设网络打下扎实基础。</w:t>
      </w:r>
    </w:p>
    <w:p w14:paraId="02A3C25F" w14:textId="77777777" w:rsidR="00EC58B0" w:rsidRDefault="00EC58B0">
      <w:pPr>
        <w:spacing w:line="360" w:lineRule="auto"/>
        <w:rPr>
          <w:sz w:val="24"/>
        </w:rPr>
      </w:pPr>
    </w:p>
    <w:p w14:paraId="5F6466D7" w14:textId="77777777" w:rsidR="00EC58B0" w:rsidRDefault="00000000">
      <w:pPr>
        <w:rPr>
          <w:sz w:val="28"/>
        </w:rPr>
      </w:pPr>
      <w:r>
        <w:rPr>
          <w:rFonts w:hint="eastAsia"/>
          <w:sz w:val="28"/>
        </w:rPr>
        <w:t>六、思考题</w:t>
      </w:r>
    </w:p>
    <w:p w14:paraId="29CA2605" w14:textId="77777777" w:rsidR="00EC58B0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双绞线中的线缆为何要成对的绞合在一起，其作用是什么？</w:t>
      </w:r>
    </w:p>
    <w:p w14:paraId="4B21451D" w14:textId="77777777" w:rsidR="00EC58B0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双绞线由８根不同颜色的线分成４对绞合在一起，成对扭绞的作用是尽可能减少电磁辐射与外部电磁干扰的影响</w:t>
      </w:r>
    </w:p>
    <w:p w14:paraId="56654552" w14:textId="77777777" w:rsidR="00EC58B0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．如果网线的两端发生的同样的排序错误，网线还能用吗？为什么？</w:t>
      </w:r>
    </w:p>
    <w:p w14:paraId="06214830" w14:textId="77777777" w:rsidR="00EC58B0" w:rsidRDefault="00000000">
      <w:pPr>
        <w:spacing w:line="360" w:lineRule="auto"/>
        <w:rPr>
          <w:sz w:val="24"/>
        </w:rPr>
      </w:pPr>
      <w:r>
        <w:rPr>
          <w:rFonts w:hint="eastAsia"/>
          <w:sz w:val="24"/>
        </w:rPr>
        <w:t>网络仍然可以用，因为双方相同的错误的格式，抵消为无错误，从信号传输角度来看，由于两端排序方式相同，信号仍然可以正确的从一端传到另一端</w:t>
      </w:r>
    </w:p>
    <w:p w14:paraId="45DB1468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00AAB1C0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p w14:paraId="2F71CFAB" w14:textId="77777777" w:rsidR="00EC58B0" w:rsidRDefault="00EC58B0">
      <w:pPr>
        <w:spacing w:line="360" w:lineRule="auto"/>
        <w:ind w:firstLineChars="200" w:firstLine="480"/>
        <w:rPr>
          <w:sz w:val="24"/>
        </w:rPr>
      </w:pPr>
    </w:p>
    <w:sectPr w:rsidR="00EC5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E81CE4" w14:textId="77777777" w:rsidR="00514FB8" w:rsidRDefault="00514FB8" w:rsidP="00234A0D">
      <w:r>
        <w:separator/>
      </w:r>
    </w:p>
  </w:endnote>
  <w:endnote w:type="continuationSeparator" w:id="0">
    <w:p w14:paraId="1AD157E9" w14:textId="77777777" w:rsidR="00514FB8" w:rsidRDefault="00514FB8" w:rsidP="0023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20F98" w14:textId="77777777" w:rsidR="00514FB8" w:rsidRDefault="00514FB8" w:rsidP="00234A0D">
      <w:r>
        <w:separator/>
      </w:r>
    </w:p>
  </w:footnote>
  <w:footnote w:type="continuationSeparator" w:id="0">
    <w:p w14:paraId="4B31EA80" w14:textId="77777777" w:rsidR="00514FB8" w:rsidRDefault="00514FB8" w:rsidP="00234A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mI4MjAxZWRkMGM5OGE3OTE0ZDRhMGYxN2QzY2U3NzQifQ=="/>
  </w:docVars>
  <w:rsids>
    <w:rsidRoot w:val="007705BB"/>
    <w:rsid w:val="00006CA0"/>
    <w:rsid w:val="00015B70"/>
    <w:rsid w:val="00020749"/>
    <w:rsid w:val="00024191"/>
    <w:rsid w:val="0002444B"/>
    <w:rsid w:val="00026D39"/>
    <w:rsid w:val="00032A1A"/>
    <w:rsid w:val="000340DC"/>
    <w:rsid w:val="00037DE3"/>
    <w:rsid w:val="000504DC"/>
    <w:rsid w:val="00052E56"/>
    <w:rsid w:val="0005303D"/>
    <w:rsid w:val="00060F91"/>
    <w:rsid w:val="00063534"/>
    <w:rsid w:val="00064627"/>
    <w:rsid w:val="00067A6F"/>
    <w:rsid w:val="0007373A"/>
    <w:rsid w:val="00074770"/>
    <w:rsid w:val="000779B8"/>
    <w:rsid w:val="00077EAB"/>
    <w:rsid w:val="00081183"/>
    <w:rsid w:val="00086AEB"/>
    <w:rsid w:val="0008708E"/>
    <w:rsid w:val="0008778A"/>
    <w:rsid w:val="00096F5E"/>
    <w:rsid w:val="000A3545"/>
    <w:rsid w:val="000B412C"/>
    <w:rsid w:val="000C2503"/>
    <w:rsid w:val="000C4F5E"/>
    <w:rsid w:val="000D1DF6"/>
    <w:rsid w:val="000D28D3"/>
    <w:rsid w:val="000D3DB7"/>
    <w:rsid w:val="000E4D22"/>
    <w:rsid w:val="000E7B20"/>
    <w:rsid w:val="000F5699"/>
    <w:rsid w:val="001101DE"/>
    <w:rsid w:val="00111F8B"/>
    <w:rsid w:val="001171C8"/>
    <w:rsid w:val="00127B0F"/>
    <w:rsid w:val="00130177"/>
    <w:rsid w:val="001321B8"/>
    <w:rsid w:val="00133AB3"/>
    <w:rsid w:val="00141F86"/>
    <w:rsid w:val="00145167"/>
    <w:rsid w:val="00147E30"/>
    <w:rsid w:val="00162A3C"/>
    <w:rsid w:val="00170F87"/>
    <w:rsid w:val="00192C23"/>
    <w:rsid w:val="00194448"/>
    <w:rsid w:val="001B198B"/>
    <w:rsid w:val="001B2ED0"/>
    <w:rsid w:val="001D5E5D"/>
    <w:rsid w:val="001E1DA2"/>
    <w:rsid w:val="001F776F"/>
    <w:rsid w:val="002026FA"/>
    <w:rsid w:val="00211079"/>
    <w:rsid w:val="00220FA2"/>
    <w:rsid w:val="00222C1A"/>
    <w:rsid w:val="00233CAA"/>
    <w:rsid w:val="00234A0D"/>
    <w:rsid w:val="00236C39"/>
    <w:rsid w:val="0024198A"/>
    <w:rsid w:val="00246B95"/>
    <w:rsid w:val="00251F4B"/>
    <w:rsid w:val="0025535E"/>
    <w:rsid w:val="00256D4B"/>
    <w:rsid w:val="002611CF"/>
    <w:rsid w:val="00267C68"/>
    <w:rsid w:val="00270FC9"/>
    <w:rsid w:val="002769EA"/>
    <w:rsid w:val="00283D24"/>
    <w:rsid w:val="00286512"/>
    <w:rsid w:val="0029160F"/>
    <w:rsid w:val="00291E13"/>
    <w:rsid w:val="00293567"/>
    <w:rsid w:val="0029652A"/>
    <w:rsid w:val="002A6BFB"/>
    <w:rsid w:val="002C5209"/>
    <w:rsid w:val="002D5AF5"/>
    <w:rsid w:val="002D6913"/>
    <w:rsid w:val="002E4465"/>
    <w:rsid w:val="002F141C"/>
    <w:rsid w:val="002F1660"/>
    <w:rsid w:val="0030771F"/>
    <w:rsid w:val="00320CAF"/>
    <w:rsid w:val="00323617"/>
    <w:rsid w:val="003425D9"/>
    <w:rsid w:val="00350348"/>
    <w:rsid w:val="00351429"/>
    <w:rsid w:val="003515EB"/>
    <w:rsid w:val="00367F46"/>
    <w:rsid w:val="00370986"/>
    <w:rsid w:val="00380018"/>
    <w:rsid w:val="0038139E"/>
    <w:rsid w:val="003865B9"/>
    <w:rsid w:val="00390249"/>
    <w:rsid w:val="003925C1"/>
    <w:rsid w:val="00393AA9"/>
    <w:rsid w:val="00395275"/>
    <w:rsid w:val="00396345"/>
    <w:rsid w:val="003A335C"/>
    <w:rsid w:val="003A5B66"/>
    <w:rsid w:val="003D5AD5"/>
    <w:rsid w:val="003F272F"/>
    <w:rsid w:val="00410E78"/>
    <w:rsid w:val="00427558"/>
    <w:rsid w:val="00436C32"/>
    <w:rsid w:val="004554E6"/>
    <w:rsid w:val="00462DF4"/>
    <w:rsid w:val="00463925"/>
    <w:rsid w:val="00464929"/>
    <w:rsid w:val="00464CD0"/>
    <w:rsid w:val="0047075C"/>
    <w:rsid w:val="00473FA6"/>
    <w:rsid w:val="00477497"/>
    <w:rsid w:val="004834D0"/>
    <w:rsid w:val="004908ED"/>
    <w:rsid w:val="00497144"/>
    <w:rsid w:val="00497982"/>
    <w:rsid w:val="004A193C"/>
    <w:rsid w:val="004A1EFC"/>
    <w:rsid w:val="004B4840"/>
    <w:rsid w:val="004C2E95"/>
    <w:rsid w:val="004C674E"/>
    <w:rsid w:val="004D6189"/>
    <w:rsid w:val="004F0089"/>
    <w:rsid w:val="004F12EF"/>
    <w:rsid w:val="004F2CBA"/>
    <w:rsid w:val="004F4C33"/>
    <w:rsid w:val="004F5B61"/>
    <w:rsid w:val="00503960"/>
    <w:rsid w:val="00503D55"/>
    <w:rsid w:val="00505F96"/>
    <w:rsid w:val="00510C5C"/>
    <w:rsid w:val="0051169A"/>
    <w:rsid w:val="00512AF3"/>
    <w:rsid w:val="00512F59"/>
    <w:rsid w:val="005130C4"/>
    <w:rsid w:val="00514FB8"/>
    <w:rsid w:val="00520EC6"/>
    <w:rsid w:val="00522377"/>
    <w:rsid w:val="005260F3"/>
    <w:rsid w:val="0053070D"/>
    <w:rsid w:val="00540EEF"/>
    <w:rsid w:val="00543AD2"/>
    <w:rsid w:val="0055095B"/>
    <w:rsid w:val="00557F3F"/>
    <w:rsid w:val="00561953"/>
    <w:rsid w:val="0056469C"/>
    <w:rsid w:val="005668BE"/>
    <w:rsid w:val="00570DDA"/>
    <w:rsid w:val="0057518B"/>
    <w:rsid w:val="0057658C"/>
    <w:rsid w:val="00584A10"/>
    <w:rsid w:val="00590230"/>
    <w:rsid w:val="005915F4"/>
    <w:rsid w:val="005A1675"/>
    <w:rsid w:val="005A1EF6"/>
    <w:rsid w:val="005A3D92"/>
    <w:rsid w:val="005A5472"/>
    <w:rsid w:val="005C015B"/>
    <w:rsid w:val="005C39AB"/>
    <w:rsid w:val="005E1983"/>
    <w:rsid w:val="005E4E2A"/>
    <w:rsid w:val="005F2C10"/>
    <w:rsid w:val="005F530D"/>
    <w:rsid w:val="005F6454"/>
    <w:rsid w:val="005F7B45"/>
    <w:rsid w:val="0060189B"/>
    <w:rsid w:val="00604387"/>
    <w:rsid w:val="006137C9"/>
    <w:rsid w:val="00613E31"/>
    <w:rsid w:val="00617FFD"/>
    <w:rsid w:val="006316B9"/>
    <w:rsid w:val="00637EE9"/>
    <w:rsid w:val="00641CE9"/>
    <w:rsid w:val="006647B7"/>
    <w:rsid w:val="00667B5F"/>
    <w:rsid w:val="006707C9"/>
    <w:rsid w:val="00670EFA"/>
    <w:rsid w:val="006714EC"/>
    <w:rsid w:val="00671938"/>
    <w:rsid w:val="00676A59"/>
    <w:rsid w:val="006832F7"/>
    <w:rsid w:val="006A20CE"/>
    <w:rsid w:val="006A5C1F"/>
    <w:rsid w:val="006A7570"/>
    <w:rsid w:val="006B2221"/>
    <w:rsid w:val="006D0040"/>
    <w:rsid w:val="006E2F49"/>
    <w:rsid w:val="006E4577"/>
    <w:rsid w:val="006E6195"/>
    <w:rsid w:val="006F392B"/>
    <w:rsid w:val="006F4822"/>
    <w:rsid w:val="006F597E"/>
    <w:rsid w:val="007137F4"/>
    <w:rsid w:val="00714BA8"/>
    <w:rsid w:val="00724D34"/>
    <w:rsid w:val="007369A1"/>
    <w:rsid w:val="00742D7A"/>
    <w:rsid w:val="007506AE"/>
    <w:rsid w:val="00752564"/>
    <w:rsid w:val="00752AF0"/>
    <w:rsid w:val="00757D04"/>
    <w:rsid w:val="007628FD"/>
    <w:rsid w:val="00763372"/>
    <w:rsid w:val="007705BB"/>
    <w:rsid w:val="007716C8"/>
    <w:rsid w:val="00772534"/>
    <w:rsid w:val="00773BE8"/>
    <w:rsid w:val="00782265"/>
    <w:rsid w:val="00787589"/>
    <w:rsid w:val="007904F6"/>
    <w:rsid w:val="00790E1F"/>
    <w:rsid w:val="00794147"/>
    <w:rsid w:val="0079698C"/>
    <w:rsid w:val="007B2E44"/>
    <w:rsid w:val="007D0E1B"/>
    <w:rsid w:val="007D5568"/>
    <w:rsid w:val="007F4F31"/>
    <w:rsid w:val="007F5283"/>
    <w:rsid w:val="007F6131"/>
    <w:rsid w:val="007F6EDF"/>
    <w:rsid w:val="008029CA"/>
    <w:rsid w:val="00822896"/>
    <w:rsid w:val="00831A11"/>
    <w:rsid w:val="008345ED"/>
    <w:rsid w:val="0084273A"/>
    <w:rsid w:val="00850BC0"/>
    <w:rsid w:val="00850C82"/>
    <w:rsid w:val="00852DCE"/>
    <w:rsid w:val="00853F62"/>
    <w:rsid w:val="008568AE"/>
    <w:rsid w:val="00857CDB"/>
    <w:rsid w:val="008635E4"/>
    <w:rsid w:val="00874942"/>
    <w:rsid w:val="00893BEB"/>
    <w:rsid w:val="00895321"/>
    <w:rsid w:val="008A1AAC"/>
    <w:rsid w:val="008A28C3"/>
    <w:rsid w:val="008A3F1C"/>
    <w:rsid w:val="008A57CA"/>
    <w:rsid w:val="008A6E4B"/>
    <w:rsid w:val="008B288C"/>
    <w:rsid w:val="008B34C2"/>
    <w:rsid w:val="008B6F81"/>
    <w:rsid w:val="008B7D6D"/>
    <w:rsid w:val="008D3C5F"/>
    <w:rsid w:val="008D4041"/>
    <w:rsid w:val="008D4225"/>
    <w:rsid w:val="008D790D"/>
    <w:rsid w:val="008E0593"/>
    <w:rsid w:val="008E29A1"/>
    <w:rsid w:val="008E407F"/>
    <w:rsid w:val="008F2F9A"/>
    <w:rsid w:val="008F5B1E"/>
    <w:rsid w:val="008F73DB"/>
    <w:rsid w:val="00900540"/>
    <w:rsid w:val="00900CF7"/>
    <w:rsid w:val="00904F5A"/>
    <w:rsid w:val="0091054D"/>
    <w:rsid w:val="00910C2D"/>
    <w:rsid w:val="009128D6"/>
    <w:rsid w:val="00914B2C"/>
    <w:rsid w:val="009172E2"/>
    <w:rsid w:val="009256C9"/>
    <w:rsid w:val="009276DE"/>
    <w:rsid w:val="00927AC3"/>
    <w:rsid w:val="009331CD"/>
    <w:rsid w:val="0094065A"/>
    <w:rsid w:val="00942C78"/>
    <w:rsid w:val="00944514"/>
    <w:rsid w:val="009464AC"/>
    <w:rsid w:val="009519A8"/>
    <w:rsid w:val="0095448E"/>
    <w:rsid w:val="00965D91"/>
    <w:rsid w:val="009755B2"/>
    <w:rsid w:val="00975970"/>
    <w:rsid w:val="00981DB0"/>
    <w:rsid w:val="00985CC1"/>
    <w:rsid w:val="00991558"/>
    <w:rsid w:val="009A1278"/>
    <w:rsid w:val="009A472D"/>
    <w:rsid w:val="009A5C0F"/>
    <w:rsid w:val="009B16D7"/>
    <w:rsid w:val="009B57D9"/>
    <w:rsid w:val="009C73CC"/>
    <w:rsid w:val="009D1180"/>
    <w:rsid w:val="009D26CA"/>
    <w:rsid w:val="009E7B86"/>
    <w:rsid w:val="009F1CDC"/>
    <w:rsid w:val="009F3D13"/>
    <w:rsid w:val="00A03215"/>
    <w:rsid w:val="00A04D4F"/>
    <w:rsid w:val="00A0512B"/>
    <w:rsid w:val="00A06363"/>
    <w:rsid w:val="00A06D0C"/>
    <w:rsid w:val="00A1606F"/>
    <w:rsid w:val="00A16D2D"/>
    <w:rsid w:val="00A21E86"/>
    <w:rsid w:val="00A22472"/>
    <w:rsid w:val="00A22492"/>
    <w:rsid w:val="00A35272"/>
    <w:rsid w:val="00A36CA3"/>
    <w:rsid w:val="00A416AE"/>
    <w:rsid w:val="00A53539"/>
    <w:rsid w:val="00A57303"/>
    <w:rsid w:val="00A64590"/>
    <w:rsid w:val="00A702DD"/>
    <w:rsid w:val="00A747FC"/>
    <w:rsid w:val="00A91C2F"/>
    <w:rsid w:val="00A93365"/>
    <w:rsid w:val="00A93E36"/>
    <w:rsid w:val="00AA59B8"/>
    <w:rsid w:val="00AA77BB"/>
    <w:rsid w:val="00AB5C54"/>
    <w:rsid w:val="00AB685D"/>
    <w:rsid w:val="00AC0A12"/>
    <w:rsid w:val="00AC2199"/>
    <w:rsid w:val="00AC30E1"/>
    <w:rsid w:val="00AD1574"/>
    <w:rsid w:val="00AD27BF"/>
    <w:rsid w:val="00AE0240"/>
    <w:rsid w:val="00AE127F"/>
    <w:rsid w:val="00AF08CB"/>
    <w:rsid w:val="00AF4A3E"/>
    <w:rsid w:val="00AF630C"/>
    <w:rsid w:val="00B22883"/>
    <w:rsid w:val="00B2589C"/>
    <w:rsid w:val="00B258F1"/>
    <w:rsid w:val="00B31CE3"/>
    <w:rsid w:val="00B37C98"/>
    <w:rsid w:val="00B54D50"/>
    <w:rsid w:val="00B55E1A"/>
    <w:rsid w:val="00B56D04"/>
    <w:rsid w:val="00B6310B"/>
    <w:rsid w:val="00B740D2"/>
    <w:rsid w:val="00B75ECE"/>
    <w:rsid w:val="00B779B3"/>
    <w:rsid w:val="00B86CBD"/>
    <w:rsid w:val="00BB4A0A"/>
    <w:rsid w:val="00BB654D"/>
    <w:rsid w:val="00BB7114"/>
    <w:rsid w:val="00BC3DCC"/>
    <w:rsid w:val="00BC4D7A"/>
    <w:rsid w:val="00BC7DF2"/>
    <w:rsid w:val="00BD55C6"/>
    <w:rsid w:val="00BD5693"/>
    <w:rsid w:val="00BE18F9"/>
    <w:rsid w:val="00BE4EEB"/>
    <w:rsid w:val="00BF6C7E"/>
    <w:rsid w:val="00BF78E7"/>
    <w:rsid w:val="00C062CC"/>
    <w:rsid w:val="00C12CF5"/>
    <w:rsid w:val="00C417B9"/>
    <w:rsid w:val="00C42990"/>
    <w:rsid w:val="00C50B82"/>
    <w:rsid w:val="00C5131E"/>
    <w:rsid w:val="00C5727E"/>
    <w:rsid w:val="00C74FCB"/>
    <w:rsid w:val="00C8020B"/>
    <w:rsid w:val="00C872E5"/>
    <w:rsid w:val="00C92647"/>
    <w:rsid w:val="00C940C8"/>
    <w:rsid w:val="00CA082C"/>
    <w:rsid w:val="00CA3054"/>
    <w:rsid w:val="00CA32C0"/>
    <w:rsid w:val="00CB6C78"/>
    <w:rsid w:val="00CB7E6A"/>
    <w:rsid w:val="00CC41B7"/>
    <w:rsid w:val="00CD0660"/>
    <w:rsid w:val="00CD2BF6"/>
    <w:rsid w:val="00CE77D6"/>
    <w:rsid w:val="00CF65FC"/>
    <w:rsid w:val="00D002BF"/>
    <w:rsid w:val="00D01839"/>
    <w:rsid w:val="00D037E2"/>
    <w:rsid w:val="00D1172B"/>
    <w:rsid w:val="00D14156"/>
    <w:rsid w:val="00D15688"/>
    <w:rsid w:val="00D15FF2"/>
    <w:rsid w:val="00D167D7"/>
    <w:rsid w:val="00D20D89"/>
    <w:rsid w:val="00D22BFF"/>
    <w:rsid w:val="00D30E8D"/>
    <w:rsid w:val="00D31892"/>
    <w:rsid w:val="00D41526"/>
    <w:rsid w:val="00D4184F"/>
    <w:rsid w:val="00D41E84"/>
    <w:rsid w:val="00D50A81"/>
    <w:rsid w:val="00D5360B"/>
    <w:rsid w:val="00D63D18"/>
    <w:rsid w:val="00D73792"/>
    <w:rsid w:val="00D74957"/>
    <w:rsid w:val="00D970E8"/>
    <w:rsid w:val="00DA3509"/>
    <w:rsid w:val="00DA3743"/>
    <w:rsid w:val="00DA4AF6"/>
    <w:rsid w:val="00DA5B99"/>
    <w:rsid w:val="00DC0E16"/>
    <w:rsid w:val="00DD07A1"/>
    <w:rsid w:val="00DE22A4"/>
    <w:rsid w:val="00DE2CBF"/>
    <w:rsid w:val="00DE4141"/>
    <w:rsid w:val="00DF29C9"/>
    <w:rsid w:val="00DF519D"/>
    <w:rsid w:val="00DF5319"/>
    <w:rsid w:val="00E01CC4"/>
    <w:rsid w:val="00E02498"/>
    <w:rsid w:val="00E11668"/>
    <w:rsid w:val="00E124B4"/>
    <w:rsid w:val="00E138DA"/>
    <w:rsid w:val="00E1390E"/>
    <w:rsid w:val="00E14B5C"/>
    <w:rsid w:val="00E15476"/>
    <w:rsid w:val="00E21785"/>
    <w:rsid w:val="00E22967"/>
    <w:rsid w:val="00E30D3E"/>
    <w:rsid w:val="00E40B4D"/>
    <w:rsid w:val="00E464EE"/>
    <w:rsid w:val="00E52F65"/>
    <w:rsid w:val="00E541DE"/>
    <w:rsid w:val="00E54A65"/>
    <w:rsid w:val="00E610AA"/>
    <w:rsid w:val="00E62CF4"/>
    <w:rsid w:val="00E62EE2"/>
    <w:rsid w:val="00E64DCA"/>
    <w:rsid w:val="00E67262"/>
    <w:rsid w:val="00E84CF2"/>
    <w:rsid w:val="00EA5959"/>
    <w:rsid w:val="00EB3C91"/>
    <w:rsid w:val="00EB40DE"/>
    <w:rsid w:val="00EB5794"/>
    <w:rsid w:val="00EC1891"/>
    <w:rsid w:val="00EC3E7C"/>
    <w:rsid w:val="00EC585C"/>
    <w:rsid w:val="00EC58B0"/>
    <w:rsid w:val="00EC7867"/>
    <w:rsid w:val="00EE0D1E"/>
    <w:rsid w:val="00EE174D"/>
    <w:rsid w:val="00EE4944"/>
    <w:rsid w:val="00EE5026"/>
    <w:rsid w:val="00EE51E4"/>
    <w:rsid w:val="00EF5B2C"/>
    <w:rsid w:val="00F00E67"/>
    <w:rsid w:val="00F03BBC"/>
    <w:rsid w:val="00F14E3F"/>
    <w:rsid w:val="00F37692"/>
    <w:rsid w:val="00F449DC"/>
    <w:rsid w:val="00F465A4"/>
    <w:rsid w:val="00F57002"/>
    <w:rsid w:val="00F575A2"/>
    <w:rsid w:val="00F576AE"/>
    <w:rsid w:val="00F80BBE"/>
    <w:rsid w:val="00F82688"/>
    <w:rsid w:val="00FA7F2E"/>
    <w:rsid w:val="00FB5557"/>
    <w:rsid w:val="00FC3D6B"/>
    <w:rsid w:val="00FC4C00"/>
    <w:rsid w:val="00FD4284"/>
    <w:rsid w:val="00FD6988"/>
    <w:rsid w:val="00FE11BB"/>
    <w:rsid w:val="00FF267E"/>
    <w:rsid w:val="00FF2E7F"/>
    <w:rsid w:val="00FF638F"/>
    <w:rsid w:val="335A4C3D"/>
    <w:rsid w:val="4433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DE53B6"/>
  <w15:docId w15:val="{053DDC57-1B4F-4B10-924B-046BC170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5D84-E143-4F52-89C6-AD33734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</Words>
  <Characters>738</Characters>
  <Application>Microsoft Office Word</Application>
  <DocSecurity>0</DocSecurity>
  <Lines>6</Lines>
  <Paragraphs>1</Paragraphs>
  <ScaleCrop>false</ScaleCrop>
  <Company>Hewlett-Packard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Isidore</dc:creator>
  <cp:lastModifiedBy>runke zhong</cp:lastModifiedBy>
  <cp:revision>2</cp:revision>
  <dcterms:created xsi:type="dcterms:W3CDTF">2024-10-07T06:40:00Z</dcterms:created>
  <dcterms:modified xsi:type="dcterms:W3CDTF">2024-10-0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84E875DC07DC4D83928510584ABE1A22_12</vt:lpwstr>
  </property>
</Properties>
</file>